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1"/>
        <w:gridCol w:w="7"/>
        <w:gridCol w:w="3436"/>
        <w:gridCol w:w="34"/>
        <w:gridCol w:w="2070"/>
        <w:gridCol w:w="41"/>
        <w:gridCol w:w="2988"/>
      </w:tblGrid>
      <w:tr w:rsidR="008E179B" w:rsidRPr="001C052A" w14:paraId="2CEA8368" w14:textId="77777777" w:rsidTr="008E179B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1FE2D" w14:textId="77777777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8F9A5E9" w14:textId="33B0E336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1A49846" w:rsidR="008E179B" w:rsidRPr="001C052A" w:rsidRDefault="008E179B" w:rsidP="008E179B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D27F32">
              <w:rPr>
                <w:rFonts w:ascii="新細明體" w:hAnsi="新細明體"/>
                <w:color w:val="000000"/>
              </w:rPr>
              <w:t>2201010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8E179B" w:rsidRPr="001C052A" w:rsidRDefault="008E179B" w:rsidP="008E179B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8E179B" w:rsidRPr="001C052A" w:rsidRDefault="008E179B" w:rsidP="008E179B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8E179B" w:rsidRPr="00730AA7" w:rsidRDefault="008E179B" w:rsidP="008E179B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844B21" w14:paraId="2CAF0310" w14:textId="77777777" w:rsidTr="001C1627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95E20" w14:textId="77777777" w:rsidR="00844B21" w:rsidRDefault="00844B21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4B2CD235" w14:textId="77777777" w:rsidR="00844B21" w:rsidRPr="0074142F" w:rsidRDefault="00844B21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91A44" w14:textId="0C5C31CE" w:rsidR="00844B21" w:rsidRDefault="00844B21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="00AD5E75"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3C16277" w14:textId="77777777" w:rsidR="00844B21" w:rsidRDefault="00844B21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3CEB5F2D" w14:textId="77777777" w:rsidR="00844B21" w:rsidRPr="00051F86" w:rsidRDefault="00844B21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8E179B" w:rsidRPr="001C052A" w14:paraId="69F99CC7" w14:textId="77777777" w:rsidTr="008E179B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B69FE" w14:textId="24094E15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D8257A6" w:rsidR="008E179B" w:rsidRPr="001C052A" w:rsidRDefault="008E179B" w:rsidP="008E179B">
            <w:pPr>
              <w:spacing w:before="0" w:beforeAutospacing="0" w:line="320" w:lineRule="exact"/>
              <w:ind w:firstLineChars="100" w:firstLine="220"/>
              <w:rPr>
                <w:rFonts w:eastAsia="微軟正黑體"/>
                <w:lang w:eastAsia="zh-TW"/>
              </w:rPr>
            </w:pPr>
            <w:r w:rsidRPr="00D27F32">
              <w:rPr>
                <w:rFonts w:ascii="新細明體" w:hAnsi="新細明體" w:hint="eastAsia"/>
                <w:color w:val="000000"/>
                <w:sz w:val="22"/>
                <w:szCs w:val="22"/>
              </w:rPr>
              <w:t>基礎物理實驗學（二）</w:t>
            </w:r>
            <w:r w:rsidRPr="00D27F32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="00113217">
              <w:rPr>
                <w:rFonts w:ascii="新細明體" w:hAnsi="新細明體" w:hint="eastAsia"/>
                <w:color w:val="000000"/>
                <w:sz w:val="22"/>
                <w:szCs w:val="22"/>
                <w:lang w:eastAsia="zh-TW"/>
              </w:rPr>
              <w:t>A</w:t>
            </w:r>
            <w:r w:rsidRPr="00D27F32">
              <w:rPr>
                <w:rFonts w:ascii="新細明體" w:hAnsi="新細明體"/>
                <w:color w:val="000000"/>
                <w:sz w:val="22"/>
                <w:szCs w:val="22"/>
              </w:rPr>
              <w:t>組)</w:t>
            </w:r>
          </w:p>
        </w:tc>
      </w:tr>
      <w:tr w:rsidR="008E179B" w:rsidRPr="00B836C3" w14:paraId="30021486" w14:textId="77777777" w:rsidTr="008E179B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054FB4" w14:textId="77777777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0D04A14B" w14:textId="2ACF583A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C5AE192" w:rsidR="008E179B" w:rsidRPr="006028FD" w:rsidRDefault="008E179B" w:rsidP="008E179B">
            <w:pPr>
              <w:pStyle w:val="Web"/>
              <w:spacing w:before="0" w:beforeAutospacing="0"/>
              <w:jc w:val="both"/>
            </w:pPr>
            <w:r>
              <w:rPr>
                <w:rFonts w:hint="eastAsia"/>
                <w:color w:val="000000"/>
              </w:rPr>
              <w:t xml:space="preserve">    </w:t>
            </w:r>
            <w:r w:rsidRPr="00D27F32">
              <w:rPr>
                <w:color w:val="000000"/>
              </w:rPr>
              <w:t>Experiments for Physicists (</w:t>
            </w:r>
            <w:r w:rsidRPr="00D27F32">
              <w:rPr>
                <w:rFonts w:hint="eastAsia"/>
                <w:color w:val="000000"/>
              </w:rPr>
              <w:t>Ⅱ</w:t>
            </w:r>
            <w:r w:rsidRPr="00D27F32">
              <w:rPr>
                <w:color w:val="000000"/>
              </w:rPr>
              <w:t xml:space="preserve">) </w:t>
            </w:r>
            <w:r w:rsidR="005A2CAC">
              <w:rPr>
                <w:rFonts w:hint="eastAsia"/>
                <w:color w:val="000000"/>
              </w:rPr>
              <w:t>A</w:t>
            </w:r>
          </w:p>
        </w:tc>
      </w:tr>
      <w:tr w:rsidR="008768F8" w:rsidRPr="001C052A" w14:paraId="585712CF" w14:textId="77777777" w:rsidTr="00876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786682" w14:textId="77777777" w:rsidR="008768F8" w:rsidRPr="001C052A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42BDC698" w14:textId="5E30F221" w:rsidR="008768F8" w:rsidRPr="001C052A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46C27A0" w:rsidR="008768F8" w:rsidRPr="001C052A" w:rsidRDefault="008768F8" w:rsidP="008768F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5879C1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8768F8" w:rsidRPr="001C052A" w14:paraId="6AA2ED3E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3E978D7F" w14:textId="77777777" w:rsidR="008768F8" w:rsidRPr="001C052A" w:rsidRDefault="008768F8" w:rsidP="008768F8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571C101C" w14:textId="77777777" w:rsidR="008768F8" w:rsidRPr="001C052A" w:rsidRDefault="008768F8" w:rsidP="008768F8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8768F8" w:rsidRPr="001C052A" w:rsidRDefault="008768F8" w:rsidP="008768F8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AB57B3D" w:rsidR="008768F8" w:rsidRPr="001C052A" w:rsidRDefault="008768F8" w:rsidP="00876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4</w:t>
            </w:r>
          </w:p>
        </w:tc>
      </w:tr>
      <w:tr w:rsidR="008768F8" w:rsidRPr="001C052A" w14:paraId="028A81B4" w14:textId="77777777" w:rsidTr="00876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B19654" w14:textId="77777777" w:rsidR="008768F8" w:rsidRPr="001C052A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E7C53F4" w14:textId="19E0F540" w:rsidR="008768F8" w:rsidRPr="001C052A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8768F8" w:rsidRPr="001C052A" w:rsidRDefault="008768F8" w:rsidP="008768F8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4A1A516" w14:textId="77777777" w:rsidR="008768F8" w:rsidRPr="00C659A2" w:rsidRDefault="008768F8" w:rsidP="008768F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1846EE4C" w:rsidR="008768F8" w:rsidRPr="001B56F5" w:rsidRDefault="008768F8" w:rsidP="008768F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CDB0E5E" w14:textId="7CE37779" w:rsidR="008768F8" w:rsidRPr="008768F8" w:rsidRDefault="008768F8" w:rsidP="008768F8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C659A2">
              <w:rPr>
                <w:rFonts w:hint="eastAsia"/>
              </w:rPr>
              <w:t xml:space="preserve">  </w:t>
            </w: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ADC0E49" w:rsidR="008768F8" w:rsidRPr="00730AA7" w:rsidRDefault="008768F8" w:rsidP="008768F8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8768F8" w:rsidRPr="001C052A" w14:paraId="3B83ECC7" w14:textId="77777777" w:rsidTr="00876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2D5ED5" w14:textId="77777777" w:rsidR="008768F8" w:rsidRPr="009A29DC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5AEBE863" w14:textId="759BEF43" w:rsidR="008768F8" w:rsidRPr="009A29DC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4108F85" w:rsidR="008768F8" w:rsidRDefault="008768F8" w:rsidP="008768F8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A32EF4">
              <w:rPr>
                <w:rFonts w:eastAsia="微軟正黑體" w:hint="eastAsia"/>
              </w:rPr>
              <w:t>星期二</w:t>
            </w:r>
            <w:r w:rsidR="00A32EF4">
              <w:rPr>
                <w:rFonts w:eastAsia="微軟正黑體" w:hint="eastAsia"/>
                <w:lang w:eastAsia="zh-TW"/>
              </w:rPr>
              <w:t>(</w:t>
            </w:r>
            <w:r w:rsidR="00A32EF4">
              <w:rPr>
                <w:rFonts w:eastAsia="微軟正黑體"/>
              </w:rPr>
              <w:t>7</w:t>
            </w:r>
            <w:r w:rsidR="00A32EF4">
              <w:rPr>
                <w:rFonts w:eastAsia="微軟正黑體" w:hint="eastAsia"/>
              </w:rPr>
              <w:t>、</w:t>
            </w:r>
            <w:r w:rsidR="00A32EF4">
              <w:rPr>
                <w:rFonts w:eastAsia="微軟正黑體" w:hint="eastAsia"/>
                <w:lang w:eastAsia="zh-TW"/>
              </w:rPr>
              <w:t>8</w:t>
            </w:r>
            <w:r w:rsidR="00A32EF4">
              <w:rPr>
                <w:rFonts w:eastAsia="微軟正黑體" w:hint="eastAsia"/>
              </w:rPr>
              <w:t>、</w:t>
            </w:r>
            <w:r w:rsidR="00A32EF4">
              <w:rPr>
                <w:rFonts w:eastAsia="微軟正黑體" w:hint="eastAsia"/>
                <w:lang w:eastAsia="zh-TW"/>
              </w:rPr>
              <w:t>9</w:t>
            </w:r>
            <w:r w:rsidR="00A32EF4">
              <w:rPr>
                <w:rFonts w:eastAsia="微軟正黑體" w:hint="eastAsia"/>
              </w:rPr>
              <w:t>、</w:t>
            </w:r>
            <w:r w:rsidR="00A32EF4">
              <w:rPr>
                <w:rFonts w:eastAsia="微軟正黑體" w:hint="eastAsia"/>
                <w:lang w:eastAsia="zh-TW"/>
              </w:rPr>
              <w:t>1</w:t>
            </w:r>
            <w:r w:rsidR="00A32EF4">
              <w:rPr>
                <w:rFonts w:eastAsia="微軟正黑體"/>
                <w:lang w:eastAsia="zh-TW"/>
              </w:rPr>
              <w:t>0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89DF444" w14:textId="77777777" w:rsidR="008768F8" w:rsidRDefault="008768F8" w:rsidP="008768F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EB09811" w:rsidR="008768F8" w:rsidRPr="001C052A" w:rsidRDefault="008768F8" w:rsidP="008768F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28C490F" w:rsidR="008768F8" w:rsidRDefault="00A32EF4" w:rsidP="00876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/>
                <w:lang w:eastAsia="zh-TW"/>
              </w:rPr>
              <w:t>525</w:t>
            </w:r>
          </w:p>
        </w:tc>
      </w:tr>
      <w:tr w:rsidR="008768F8" w:rsidRPr="001C052A" w14:paraId="326474A0" w14:textId="77777777" w:rsidTr="00876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36CE07" w14:textId="77777777" w:rsidR="008768F8" w:rsidRPr="001C052A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8B4FFFB" w14:textId="238AE9F1" w:rsidR="008768F8" w:rsidRPr="001C052A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A43BED6" w:rsidR="008768F8" w:rsidRPr="001C052A" w:rsidRDefault="008768F8" w:rsidP="008768F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曲宏宇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9B1FD0" w14:textId="77777777" w:rsidR="008768F8" w:rsidRDefault="008768F8" w:rsidP="008768F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4B203F7C" w:rsidR="008768F8" w:rsidRPr="001C052A" w:rsidRDefault="008768F8" w:rsidP="008768F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E5BC375" w:rsidR="008768F8" w:rsidRPr="001C052A" w:rsidRDefault="00000000" w:rsidP="008768F8">
            <w:pPr>
              <w:spacing w:line="320" w:lineRule="exact"/>
              <w:rPr>
                <w:rFonts w:eastAsia="微軟正黑體"/>
              </w:rPr>
            </w:pPr>
            <w:hyperlink r:id="rId8" w:tooltip="phyhyc@ccu.edu.tw" w:history="1">
              <w:r w:rsidR="008768F8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hyc@ccu.edu.tw</w:t>
              </w:r>
            </w:hyperlink>
          </w:p>
        </w:tc>
      </w:tr>
      <w:tr w:rsidR="008768F8" w:rsidRPr="001C052A" w14:paraId="52671300" w14:textId="77777777" w:rsidTr="00F93856">
        <w:trPr>
          <w:trHeight w:val="151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3D7EB8" w14:textId="77777777" w:rsidR="008768F8" w:rsidRPr="001C052A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61D3A532" w14:textId="09332D37" w:rsidR="008768F8" w:rsidRPr="001C052A" w:rsidRDefault="008768F8" w:rsidP="00876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8768F8" w:rsidRPr="001C052A" w:rsidRDefault="008768F8" w:rsidP="008768F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CBF37C1" w14:textId="77777777" w:rsidR="008768F8" w:rsidRPr="001C052A" w:rsidRDefault="008768F8" w:rsidP="008768F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7ECAD57B" w:rsidR="008768F8" w:rsidRPr="001C052A" w:rsidRDefault="008768F8" w:rsidP="008768F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8768F8" w:rsidRPr="001C052A" w:rsidRDefault="008768F8" w:rsidP="008768F8">
            <w:pPr>
              <w:spacing w:line="320" w:lineRule="exact"/>
              <w:rPr>
                <w:rFonts w:eastAsia="微軟正黑體"/>
              </w:rPr>
            </w:pPr>
          </w:p>
        </w:tc>
      </w:tr>
      <w:tr w:rsidR="008E179B" w:rsidRPr="001C052A" w14:paraId="1855F7A7" w14:textId="77777777" w:rsidTr="008E179B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5A5EB1" w14:textId="77777777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24EF5942" w14:textId="77777777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2230B505" w14:textId="0D401238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2121BB85" w:rsidR="008E179B" w:rsidRPr="001C052A" w:rsidRDefault="008E179B" w:rsidP="00F93856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8E179B" w:rsidRPr="001C052A" w14:paraId="2E121AC8" w14:textId="77777777" w:rsidTr="008E179B">
        <w:trPr>
          <w:trHeight w:val="102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07AEA1" w14:textId="77777777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8CEDD31" w14:textId="37C350D9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FC8D8FC" w:rsidR="008E179B" w:rsidRPr="00442268" w:rsidRDefault="00F93856" w:rsidP="00F93856">
            <w:pPr>
              <w:pStyle w:val="Web"/>
              <w:spacing w:before="0" w:beforeAutospacing="0"/>
            </w:pPr>
            <w:r w:rsidRPr="00F93856">
              <w:rPr>
                <w:rFonts w:hint="eastAsia"/>
                <w:color w:val="000000"/>
              </w:rPr>
              <w:t>課程分課堂講授與實驗室實驗二部分。講授電腦軟體</w:t>
            </w:r>
            <w:r w:rsidRPr="00F93856">
              <w:rPr>
                <w:color w:val="000000"/>
              </w:rPr>
              <w:t>Matlab程式撰寫，圖形化程式介面，LC / RC / RLC電路及模擬，類比濾波 / 數位濾波，二極體/電晶體/運算放大器/數位IC，DAQ，常用感測器，PDE方程式，模擬Wave equation運動，arduino wifi控制，Vpython等內容。最後課程以專題實作檢驗學習成效。</w:t>
            </w:r>
          </w:p>
        </w:tc>
      </w:tr>
      <w:tr w:rsidR="008E179B" w:rsidRPr="001C052A" w14:paraId="4E1DA0BC" w14:textId="77777777" w:rsidTr="008E179B">
        <w:trPr>
          <w:trHeight w:val="1505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016022" w14:textId="77777777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36FF7B21" w14:textId="5ED1E73E" w:rsidR="008E179B" w:rsidRPr="001C052A" w:rsidRDefault="008E179B" w:rsidP="008E179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0F40166" w:rsidR="008E179B" w:rsidRPr="00D27F32" w:rsidRDefault="00F93856" w:rsidP="008E179B">
            <w:pPr>
              <w:pStyle w:val="Web"/>
              <w:spacing w:before="0" w:beforeAutospacing="0"/>
              <w:rPr>
                <w:color w:val="000000"/>
              </w:rPr>
            </w:pPr>
            <w:r w:rsidRPr="00F93856">
              <w:rPr>
                <w:rFonts w:hint="eastAsia"/>
                <w:color w:val="000000"/>
              </w:rPr>
              <w:t>實驗物理課程主要為物理系大學部學生設計，為其物理入門必修基礎課程，涵蓋程式語言撰寫，計算物理模擬，電子學實驗，光學實驗，儀器控制，影像處理，真空電漿鍍膜，黃光微影等。旨在培養學生未來進入研發環境實驗能力為基礎理念。期望學生打破自我學習恐懼的障礙，自我學習，學習團隊合作。本學期課程將針對常用電子元件及程式語言做加強。</w:t>
            </w:r>
          </w:p>
        </w:tc>
      </w:tr>
      <w:tr w:rsidR="008E179B" w:rsidRPr="001C052A" w14:paraId="07DFDDA4" w14:textId="77777777" w:rsidTr="008E179B">
        <w:trPr>
          <w:trHeight w:val="96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A12F22" w14:textId="77777777" w:rsidR="008E179B" w:rsidRPr="001C052A" w:rsidRDefault="008E179B" w:rsidP="00E920A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27625AB9" w14:textId="0399FDA0" w:rsidR="008E179B" w:rsidRPr="001C052A" w:rsidRDefault="008E179B" w:rsidP="00E920A5">
            <w:pPr>
              <w:spacing w:before="0" w:beforeAutospacing="0" w:line="320" w:lineRule="exact"/>
              <w:ind w:leftChars="100" w:hangingChars="34" w:hanging="8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A1D652D" w:rsidR="008E179B" w:rsidRPr="0038711E" w:rsidRDefault="008E179B" w:rsidP="008E179B">
            <w:pPr>
              <w:spacing w:before="0" w:beforeAutospacing="0"/>
              <w:ind w:leftChars="0" w:left="0" w:right="-94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/>
                <w:color w:val="000000"/>
              </w:rPr>
              <w:t>自編講義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F51EAB" w:rsidRPr="001C052A" w14:paraId="68A248FE" w14:textId="77777777" w:rsidTr="00F51EAB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7ECDB" w14:textId="77777777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79266B97" w:rsidR="00F51EAB" w:rsidRPr="001C052A" w:rsidRDefault="00F51EAB" w:rsidP="00F51EAB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2E688F1" w:rsidR="00F51EAB" w:rsidRDefault="00F51EAB" w:rsidP="00F51EAB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738B3DC3" w:rsidR="00F51EAB" w:rsidRPr="00730AA7" w:rsidRDefault="00F51EAB" w:rsidP="00F51EAB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F51EAB" w:rsidRPr="001C052A" w14:paraId="285EAB32" w14:textId="77777777" w:rsidTr="00F51EAB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D333FD" w14:textId="77777777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6E7E3BB0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260D9278" w:rsidR="00F51EAB" w:rsidRPr="00730AA7" w:rsidRDefault="00F51EAB" w:rsidP="00F51EAB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F51EAB" w:rsidRPr="00730AA7" w:rsidRDefault="00F51EAB" w:rsidP="00F51EAB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F51EAB" w:rsidRPr="001C052A" w14:paraId="7A7DFB0B" w14:textId="77777777" w:rsidTr="00F51EAB">
        <w:trPr>
          <w:trHeight w:val="202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23D9AD" w14:textId="77777777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2E62988B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CABAB32" w:rsidR="00F51EAB" w:rsidRPr="00730AA7" w:rsidRDefault="00F51EAB" w:rsidP="00F51EAB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期中考</w:t>
            </w:r>
            <w:r>
              <w:rPr>
                <w:rFonts w:ascii="新細明體" w:hAnsi="新細明體" w:hint="eastAsia"/>
                <w:lang w:eastAsia="zh-TW"/>
              </w:rPr>
              <w:t xml:space="preserve">    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期末考</w:t>
            </w:r>
            <w:r>
              <w:rPr>
                <w:rFonts w:ascii="新細明體" w:hAnsi="新細明體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2B99A3A8" w14:textId="720086B4" w:rsidR="00F51EAB" w:rsidRDefault="00F51EAB" w:rsidP="00F51EAB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6AE5321A" w:rsidR="00F51EAB" w:rsidRPr="006F176E" w:rsidRDefault="00F51EAB" w:rsidP="00F51EAB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/>
                <w:color w:val="000000"/>
              </w:rPr>
              <w:t> 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:</w:t>
            </w:r>
            <w:r>
              <w:rPr>
                <w:rFonts w:ascii="新細明體" w:hAnsi="新細明體"/>
                <w:color w:val="000000"/>
              </w:rPr>
              <w:t xml:space="preserve"> 實</w:t>
            </w:r>
            <w:r>
              <w:rPr>
                <w:rFonts w:ascii="新細明體" w:hAnsi="新細明體" w:hint="eastAsia"/>
                <w:color w:val="000000"/>
              </w:rPr>
              <w:t>習報告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7</w:t>
            </w:r>
            <w:r>
              <w:rPr>
                <w:rFonts w:ascii="新細明體" w:hAnsi="新細明體"/>
                <w:color w:val="000000"/>
                <w:lang w:eastAsia="zh-TW"/>
              </w:rPr>
              <w:t>5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、操作考</w:t>
            </w:r>
            <w:r>
              <w:rPr>
                <w:rFonts w:ascii="新細明體" w:hAnsi="新細明體"/>
                <w:color w:val="000000"/>
              </w:rPr>
              <w:t>25%</w:t>
            </w:r>
          </w:p>
        </w:tc>
      </w:tr>
      <w:tr w:rsidR="00F51EAB" w:rsidRPr="001C052A" w14:paraId="4D1A228C" w14:textId="77777777" w:rsidTr="00F51EAB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F45AA8" w14:textId="77777777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4F469D85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5A92C46" w:rsidR="00F51EAB" w:rsidRPr="00730AA7" w:rsidRDefault="00F51EAB" w:rsidP="00F51EAB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F51EAB" w:rsidRPr="00251E57" w14:paraId="793083CF" w14:textId="77777777" w:rsidTr="001A67B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87A472" w14:textId="77777777" w:rsidR="00F51EAB" w:rsidRPr="001C052A" w:rsidRDefault="00F51EAB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53BC661B" w14:textId="77777777" w:rsidR="00F51EAB" w:rsidRPr="001C052A" w:rsidRDefault="00F51EAB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5F897" w14:textId="77777777" w:rsidR="00F51EAB" w:rsidRPr="00730AA7" w:rsidRDefault="00F51EA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633EB070" w14:textId="77777777" w:rsidR="00F51EAB" w:rsidRPr="00730AA7" w:rsidRDefault="00F51EA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7703B4FE" w14:textId="77777777" w:rsidR="00F51EAB" w:rsidRPr="00730AA7" w:rsidRDefault="00F51EA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4435B39" w14:textId="77777777" w:rsidR="00F51EAB" w:rsidRPr="00730AA7" w:rsidRDefault="00F51EAB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70F89BB" w14:textId="77777777" w:rsidR="00F51EAB" w:rsidRPr="00730AA7" w:rsidRDefault="00F51EAB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A236D3F" w14:textId="77777777" w:rsidR="00F51EAB" w:rsidRPr="00730AA7" w:rsidRDefault="00F51EA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C23116F" w14:textId="77777777" w:rsidR="00F51EAB" w:rsidRPr="00730AA7" w:rsidRDefault="00F51EA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2860996E" w14:textId="77777777" w:rsidR="00F51EAB" w:rsidRPr="00730AA7" w:rsidRDefault="00F51EA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1CEADD17" w14:textId="77777777" w:rsidR="00F51EAB" w:rsidRPr="001C052A" w:rsidRDefault="00F51EAB" w:rsidP="001A67B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F51EAB" w:rsidRPr="001C052A" w14:paraId="324CD86F" w14:textId="77777777" w:rsidTr="00F51EAB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D7A9A" w14:textId="77777777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3354DA6" w14:textId="77777777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4EF09BC4" w:rsidR="00F51EAB" w:rsidRPr="001C052A" w:rsidRDefault="00F51EAB" w:rsidP="00F51EA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386CA3C" w:rsidR="00F51EAB" w:rsidRPr="007311F5" w:rsidRDefault="00F51EAB" w:rsidP="00F51EAB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66DFF5B" w14:textId="77777777" w:rsidR="00F51EAB" w:rsidRPr="001C052A" w:rsidRDefault="00F51EAB" w:rsidP="007D3F2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34EA2777" w:rsidR="002023EC" w:rsidRPr="001C052A" w:rsidRDefault="00F51EAB" w:rsidP="007D3F2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232E23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F93856" w:rsidRPr="00F93856">
              <w:rPr>
                <w:rFonts w:eastAsia="微軟正黑體" w:hint="eastAsia"/>
              </w:rPr>
              <w:t>示波器</w:t>
            </w:r>
            <w:r w:rsidR="00F93856" w:rsidRPr="00F93856">
              <w:rPr>
                <w:rFonts w:eastAsia="微軟正黑體"/>
              </w:rPr>
              <w:t xml:space="preserve"> / </w:t>
            </w:r>
            <w:r w:rsidR="00F93856" w:rsidRPr="00F93856">
              <w:rPr>
                <w:rFonts w:eastAsia="微軟正黑體"/>
              </w:rPr>
              <w:t>電源供應器</w:t>
            </w:r>
            <w:r w:rsidR="00F93856" w:rsidRPr="00F93856">
              <w:rPr>
                <w:rFonts w:eastAsia="微軟正黑體"/>
              </w:rPr>
              <w:t xml:space="preserve"> / </w:t>
            </w:r>
            <w:r w:rsidR="00F93856" w:rsidRPr="00F93856">
              <w:rPr>
                <w:rFonts w:eastAsia="微軟正黑體"/>
              </w:rPr>
              <w:t>訊號產生器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F749753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F93856">
              <w:t xml:space="preserve"> </w:t>
            </w:r>
            <w:r w:rsidR="00F93856" w:rsidRPr="00F93856">
              <w:rPr>
                <w:rFonts w:eastAsia="微軟正黑體"/>
              </w:rPr>
              <w:t>AD / DA / DO</w:t>
            </w:r>
            <w:r w:rsidR="00F93856" w:rsidRPr="00F93856">
              <w:rPr>
                <w:rFonts w:eastAsia="微軟正黑體"/>
              </w:rPr>
              <w:t>轉換控制</w:t>
            </w:r>
            <w:r w:rsidR="00F93856" w:rsidRPr="00F93856">
              <w:rPr>
                <w:rFonts w:eastAsia="微軟正黑體"/>
              </w:rPr>
              <w:t>(</w:t>
            </w:r>
            <w:r w:rsidR="00F93856" w:rsidRPr="00F93856">
              <w:rPr>
                <w:rFonts w:eastAsia="微軟正黑體"/>
              </w:rPr>
              <w:t>含程式設計及邏輯運算內容</w:t>
            </w:r>
            <w:r w:rsidR="00F93856" w:rsidRPr="00F93856">
              <w:rPr>
                <w:rFonts w:eastAsia="微軟正黑體"/>
              </w:rPr>
              <w:t>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0FC4AE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F93856" w:rsidRPr="00F93856">
              <w:rPr>
                <w:rFonts w:eastAsia="微軟正黑體" w:hint="eastAsia"/>
              </w:rPr>
              <w:t>二極體</w:t>
            </w:r>
            <w:r w:rsidR="00F93856" w:rsidRPr="00F93856">
              <w:rPr>
                <w:rFonts w:eastAsia="微軟正黑體"/>
              </w:rPr>
              <w:t xml:space="preserve"> / </w:t>
            </w:r>
            <w:r w:rsidR="00F93856" w:rsidRPr="00F93856">
              <w:rPr>
                <w:rFonts w:eastAsia="微軟正黑體"/>
              </w:rPr>
              <w:t>電晶體</w:t>
            </w:r>
            <w:r w:rsidR="00F93856" w:rsidRPr="00F93856">
              <w:rPr>
                <w:rFonts w:eastAsia="微軟正黑體"/>
              </w:rPr>
              <w:t xml:space="preserve"> / </w:t>
            </w:r>
            <w:r w:rsidR="00F93856" w:rsidRPr="00F93856">
              <w:rPr>
                <w:rFonts w:eastAsia="微軟正黑體"/>
              </w:rPr>
              <w:t>繼電器</w:t>
            </w:r>
            <w:r w:rsidR="00F93856" w:rsidRPr="00F93856">
              <w:rPr>
                <w:rFonts w:eastAsia="微軟正黑體"/>
              </w:rPr>
              <w:t xml:space="preserve"> / </w:t>
            </w:r>
            <w:r w:rsidR="00F93856" w:rsidRPr="00F93856">
              <w:rPr>
                <w:rFonts w:eastAsia="微軟正黑體"/>
              </w:rPr>
              <w:t>場效電晶體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87815C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="00F93856" w:rsidRPr="00F93856">
              <w:rPr>
                <w:rFonts w:eastAsia="微軟正黑體" w:hint="eastAsia"/>
              </w:rPr>
              <w:t>運算放大器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1199FC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F93856">
              <w:t xml:space="preserve"> </w:t>
            </w:r>
            <w:r w:rsidR="00F93856" w:rsidRPr="00F93856">
              <w:rPr>
                <w:rFonts w:eastAsia="微軟正黑體"/>
              </w:rPr>
              <w:t xml:space="preserve">LC / RC / RLC </w:t>
            </w:r>
            <w:r w:rsidR="00F93856" w:rsidRPr="00F93856">
              <w:rPr>
                <w:rFonts w:eastAsia="微軟正黑體"/>
              </w:rPr>
              <w:t>電路及模擬</w:t>
            </w:r>
            <w:r w:rsidR="00F93856" w:rsidRPr="00F93856">
              <w:rPr>
                <w:rFonts w:eastAsia="微軟正黑體"/>
              </w:rPr>
              <w:t xml:space="preserve"> (</w:t>
            </w:r>
            <w:r w:rsidR="00F93856" w:rsidRPr="00F93856">
              <w:rPr>
                <w:rFonts w:eastAsia="微軟正黑體"/>
              </w:rPr>
              <w:t>含程式設計及邏輯運算內容</w:t>
            </w:r>
            <w:r w:rsidR="00F93856" w:rsidRPr="00F93856">
              <w:rPr>
                <w:rFonts w:eastAsia="微軟正黑體"/>
              </w:rPr>
              <w:t>)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0613FD9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6</w:t>
            </w:r>
            <w:r w:rsidR="005418BE" w:rsidRPr="005418BE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</w:t>
            </w:r>
            <w:r w:rsidR="00F93856" w:rsidRPr="00F93856">
              <w:rPr>
                <w:rFonts w:ascii="新細明體" w:eastAsia="新細明體" w:hAnsi="新細明體" w:cs="新細明體" w:hint="eastAsia"/>
                <w:color w:val="000000"/>
                <w:szCs w:val="24"/>
                <w:lang w:eastAsia="zh-TW"/>
              </w:rPr>
              <w:t>類比濾波</w:t>
            </w:r>
            <w:r w:rsidR="00F93856" w:rsidRPr="00F9385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/ 數位濾波 (含程式設計及邏輯運算內容)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AE1B676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F93856">
              <w:rPr>
                <w:rFonts w:eastAsia="微軟正黑體"/>
              </w:rPr>
              <w:t xml:space="preserve"> </w:t>
            </w:r>
            <w:r w:rsidR="00AD5E75" w:rsidRPr="00AD5E75">
              <w:rPr>
                <w:rFonts w:eastAsia="微軟正黑體"/>
              </w:rPr>
              <w:t>PDE</w:t>
            </w:r>
            <w:r w:rsidR="00AD5E75" w:rsidRPr="00AD5E75">
              <w:rPr>
                <w:rFonts w:eastAsia="微軟正黑體"/>
              </w:rPr>
              <w:t>方程式</w:t>
            </w:r>
            <w:r w:rsidR="00AD5E75" w:rsidRPr="00AD5E75">
              <w:rPr>
                <w:rFonts w:eastAsia="微軟正黑體"/>
              </w:rPr>
              <w:t xml:space="preserve"> (</w:t>
            </w:r>
            <w:r w:rsidR="00AD5E75" w:rsidRPr="00AD5E75">
              <w:rPr>
                <w:rFonts w:eastAsia="微軟正黑體"/>
              </w:rPr>
              <w:t>含程式設計及邏輯運算內容</w:t>
            </w:r>
            <w:r w:rsidR="00AD5E75" w:rsidRPr="00AD5E75">
              <w:rPr>
                <w:rFonts w:eastAsia="微軟正黑體"/>
              </w:rPr>
              <w:t>)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B5C566F" w:rsidR="002023EC" w:rsidRPr="00073DD6" w:rsidRDefault="002023EC" w:rsidP="00924595">
            <w:pPr>
              <w:pStyle w:val="Web"/>
              <w:spacing w:before="0" w:before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="00F93856" w:rsidRPr="00073DD6">
              <w:rPr>
                <w:rFonts w:eastAsia="微軟正黑體"/>
              </w:rPr>
              <w:t xml:space="preserve"> </w:t>
            </w:r>
            <w:r w:rsidR="00AD5E75" w:rsidRPr="00AD5E75">
              <w:rPr>
                <w:rFonts w:eastAsia="微軟正黑體"/>
              </w:rPr>
              <w:t>Wave equation</w:t>
            </w:r>
            <w:r w:rsidR="00AD5E75" w:rsidRPr="00AD5E75">
              <w:rPr>
                <w:rFonts w:eastAsia="微軟正黑體"/>
              </w:rPr>
              <w:t>模擬</w:t>
            </w:r>
            <w:r w:rsidR="00AD5E75" w:rsidRPr="00AD5E75">
              <w:rPr>
                <w:rFonts w:eastAsia="微軟正黑體"/>
              </w:rPr>
              <w:t xml:space="preserve"> (</w:t>
            </w:r>
            <w:r w:rsidR="00AD5E75" w:rsidRPr="00AD5E75">
              <w:rPr>
                <w:rFonts w:eastAsia="微軟正黑體"/>
              </w:rPr>
              <w:t>含程式設計及邏輯運算內容</w:t>
            </w:r>
            <w:r w:rsidR="00AD5E75" w:rsidRPr="00AD5E75">
              <w:rPr>
                <w:rFonts w:eastAsia="微軟正黑體"/>
              </w:rPr>
              <w:t>)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85D9281" w:rsidR="002023EC" w:rsidRPr="0016398C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9</w:t>
            </w:r>
            <w:r w:rsidR="00F93856" w:rsidRPr="0016398C">
              <w:rPr>
                <w:rFonts w:ascii="新細明體" w:eastAsia="新細明體" w:hAnsi="新細明體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="00AD5E75" w:rsidRPr="00AD5E7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IT2 (含程式設計及邏輯運算內容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79D7160" w:rsidR="002023EC" w:rsidRPr="0048423F" w:rsidRDefault="002023EC" w:rsidP="00FC6D5F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924595" w:rsidRPr="00C04EF5">
              <w:rPr>
                <w:rFonts w:eastAsia="微軟正黑體"/>
              </w:rPr>
              <w:t xml:space="preserve"> </w:t>
            </w:r>
            <w:r w:rsidR="00AD5E75" w:rsidRPr="00AD5E75">
              <w:rPr>
                <w:rFonts w:eastAsia="微軟正黑體"/>
              </w:rPr>
              <w:t>arduino bluetooth (</w:t>
            </w:r>
            <w:r w:rsidR="00AD5E75" w:rsidRPr="00AD5E75">
              <w:rPr>
                <w:rFonts w:eastAsia="微軟正黑體"/>
              </w:rPr>
              <w:t>含程式設計及邏輯運算內容</w:t>
            </w:r>
            <w:r w:rsidR="00AD5E75" w:rsidRPr="00AD5E75">
              <w:rPr>
                <w:rFonts w:eastAsia="微軟正黑體"/>
              </w:rPr>
              <w:t>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9A0FDDB" w:rsidR="002023EC" w:rsidRPr="0016398C" w:rsidRDefault="002023EC" w:rsidP="0048423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lastRenderedPageBreak/>
              <w:t>Week 11</w:t>
            </w:r>
            <w:r w:rsidR="00AD5E75">
              <w:t xml:space="preserve"> </w:t>
            </w:r>
            <w:r w:rsidR="00AD5E75" w:rsidRPr="00AD5E75">
              <w:rPr>
                <w:rFonts w:eastAsia="微軟正黑體"/>
              </w:rPr>
              <w:t>arduino wifi (</w:t>
            </w:r>
            <w:r w:rsidR="00AD5E75" w:rsidRPr="00AD5E75">
              <w:rPr>
                <w:rFonts w:eastAsia="微軟正黑體"/>
              </w:rPr>
              <w:t>含程式設計及邏輯運算內容</w:t>
            </w:r>
            <w:r w:rsidR="00AD5E75" w:rsidRPr="00AD5E75">
              <w:rPr>
                <w:rFonts w:eastAsia="微軟正黑體"/>
              </w:rPr>
              <w:t>)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3D540B2" w:rsidR="002023EC" w:rsidRPr="0016398C" w:rsidRDefault="002023EC" w:rsidP="005418BE">
            <w:pPr>
              <w:pStyle w:val="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微軟正黑體"/>
              </w:rPr>
              <w:t>Week 12</w:t>
            </w:r>
            <w:r w:rsidR="00AD5E75" w:rsidRPr="00AD5E75">
              <w:rPr>
                <w:rFonts w:eastAsia="微軟正黑體" w:hint="eastAsia"/>
              </w:rPr>
              <w:t>常用感測器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A4AF5AA" w:rsidR="002023EC" w:rsidRPr="00806D76" w:rsidRDefault="002023EC" w:rsidP="00E7763E">
            <w:pPr>
              <w:spacing w:line="320" w:lineRule="exact"/>
              <w:ind w:leftChars="0" w:left="0"/>
              <w:rPr>
                <w:rFonts w:ascii="新細明體" w:hAnsi="新細明體"/>
                <w:color w:val="000000"/>
              </w:rPr>
            </w:pPr>
            <w:r>
              <w:rPr>
                <w:rFonts w:eastAsia="微軟正黑體"/>
              </w:rPr>
              <w:t>Week 13</w:t>
            </w:r>
            <w:r w:rsidR="00AD5E75">
              <w:t xml:space="preserve"> </w:t>
            </w:r>
            <w:r w:rsidR="00AD5E75" w:rsidRPr="00AD5E75">
              <w:rPr>
                <w:rFonts w:eastAsia="微軟正黑體"/>
              </w:rPr>
              <w:t>Vpython (</w:t>
            </w:r>
            <w:r w:rsidR="00AD5E75" w:rsidRPr="00AD5E75">
              <w:rPr>
                <w:rFonts w:eastAsia="微軟正黑體"/>
              </w:rPr>
              <w:t>含程式設計及邏輯運算內容</w:t>
            </w:r>
            <w:r w:rsidR="00AD5E75" w:rsidRPr="00AD5E75">
              <w:rPr>
                <w:rFonts w:eastAsia="微軟正黑體"/>
              </w:rPr>
              <w:t>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68E84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AD5E75" w:rsidRPr="00AD5E75">
              <w:rPr>
                <w:rFonts w:eastAsia="微軟正黑體" w:hint="eastAsia"/>
              </w:rPr>
              <w:t>專題實作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FF296D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="00AD5E75" w:rsidRPr="00AD5E75">
              <w:rPr>
                <w:rFonts w:eastAsia="微軟正黑體" w:hint="eastAsia"/>
              </w:rPr>
              <w:t>專題實作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2FDF702" w:rsidR="002023EC" w:rsidRPr="0016398C" w:rsidRDefault="002023EC" w:rsidP="0016398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 w:rsidR="00AD5E75" w:rsidRPr="00AD5E75">
              <w:rPr>
                <w:rFonts w:eastAsia="微軟正黑體" w:hint="eastAsia"/>
              </w:rPr>
              <w:t>專題實作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E27FC2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D5E75" w:rsidRPr="00AD5E75">
              <w:rPr>
                <w:rFonts w:eastAsia="微軟正黑體" w:hint="eastAsia"/>
              </w:rPr>
              <w:t>專題實作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A3CBE38" w:rsidR="00AD5E75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8</w:t>
            </w:r>
            <w:r w:rsidR="00AD5E75" w:rsidRPr="00AD5E75">
              <w:rPr>
                <w:rFonts w:eastAsia="微軟正黑體" w:hint="eastAsia"/>
              </w:rPr>
              <w:t>專題實作</w:t>
            </w:r>
            <w:r w:rsidR="00AD5E75">
              <w:rPr>
                <w:rFonts w:eastAsia="微軟正黑體" w:hint="eastAsia"/>
              </w:rPr>
              <w:t>報告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84D284C" w14:textId="77777777" w:rsidR="00356DF3" w:rsidRPr="001C052A" w:rsidRDefault="00356DF3" w:rsidP="007D3F2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261A26B3" w:rsidR="002023EC" w:rsidRPr="001C052A" w:rsidRDefault="007D3BB4" w:rsidP="007D3F2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="00356DF3"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="00356DF3"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42268">
        <w:trPr>
          <w:trHeight w:val="1076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9B5751" w14:paraId="1326D19E" w14:textId="77777777" w:rsidTr="00F7181D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3A8C1F7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3C25E943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5728297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650886C3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9B5751" w14:paraId="6108B672" w14:textId="77777777" w:rsidTr="00F7181D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534447A7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7D7DC6C7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D3FBCD3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713BC04B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C4CEEB1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E6DB013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9B5751" w14:paraId="1438D562" w14:textId="77777777" w:rsidTr="00AD5E75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64C22AF" w14:textId="77777777" w:rsidR="009B5751" w:rsidRDefault="009B5751" w:rsidP="009B575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1DB634C" w14:textId="77777777" w:rsidR="009B5751" w:rsidRDefault="009B5751" w:rsidP="009B575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87D3EA3" w14:textId="77777777" w:rsidR="009B5751" w:rsidRDefault="009B5751" w:rsidP="009B575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7D8DFDD" w14:textId="77777777" w:rsidR="009B5751" w:rsidRDefault="009B5751" w:rsidP="009B5751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10E34C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0ECB56D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3F8CFC4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B4782BE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6FAC7B" w14:textId="280786E4" w:rsidR="009B5751" w:rsidRDefault="004A6FEB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9B5751" w14:paraId="74AE5D48" w14:textId="77777777" w:rsidTr="00AD5E7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5EDD40" w14:textId="77777777" w:rsidR="009B5751" w:rsidRDefault="009B5751" w:rsidP="009B575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95AD97C" w14:textId="77777777" w:rsidR="009B5751" w:rsidRDefault="009B5751" w:rsidP="009B5751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3D563FD7" w14:textId="77777777" w:rsidR="009B5751" w:rsidRDefault="009B5751" w:rsidP="009B5751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DBF41F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311B03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E5FC15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04A219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CB70AD" w14:textId="43CE92D3" w:rsidR="009B5751" w:rsidRDefault="004A6FEB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9B5751" w14:paraId="6DF8EAEF" w14:textId="77777777" w:rsidTr="00AD5E7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03D9B74" w14:textId="77777777" w:rsidR="009B5751" w:rsidRDefault="009B5751" w:rsidP="009B575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6818B21" w14:textId="77777777" w:rsidR="009B5751" w:rsidRDefault="009B5751" w:rsidP="009B5751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2C35099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F7CEBB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2C2AAE8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123715B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C07944" w14:textId="66E372C1" w:rsidR="009B5751" w:rsidRDefault="004A6FEB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9B5751" w14:paraId="221DE953" w14:textId="77777777" w:rsidTr="00AD5E7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59CCBD" w14:textId="77777777" w:rsidR="009B5751" w:rsidRDefault="009B5751" w:rsidP="009B575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D101027" w14:textId="77777777" w:rsidR="009B5751" w:rsidRDefault="009B5751" w:rsidP="009B5751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1C48896E" w14:textId="77777777" w:rsidR="009B5751" w:rsidRDefault="009B5751" w:rsidP="009B5751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CCF723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331B9B4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5AE0CE0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130C916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9F376C" w14:textId="3EB6489B" w:rsidR="009B5751" w:rsidRDefault="004A6FEB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9B5751" w14:paraId="7469E68C" w14:textId="77777777" w:rsidTr="00AD5E75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8CECBE" w14:textId="77777777" w:rsidR="009B5751" w:rsidRDefault="009B5751" w:rsidP="009B575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69631BD3" w14:textId="77777777" w:rsidR="009B5751" w:rsidRDefault="009B5751" w:rsidP="009B5751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A2F4F96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40CF07B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F7260FF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1FFE6F7" w14:textId="77777777" w:rsidR="009B5751" w:rsidRDefault="009B5751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14C3A6A" w14:textId="720C2AC3" w:rsidR="009B5751" w:rsidRDefault="004A6FEB" w:rsidP="009B575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</w:tbl>
          <w:p w14:paraId="35F09825" w14:textId="533E3104" w:rsidR="007311F5" w:rsidRPr="009B5751" w:rsidRDefault="007311F5" w:rsidP="00C04EF5">
            <w:pPr>
              <w:spacing w:before="0" w:beforeAutospacing="0"/>
              <w:ind w:leftChars="0" w:left="0" w:right="-1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2235" w14:textId="77777777" w:rsidR="00E27C3B" w:rsidRDefault="00E27C3B" w:rsidP="00E9068E">
      <w:pPr>
        <w:spacing w:before="0"/>
      </w:pPr>
      <w:r>
        <w:separator/>
      </w:r>
    </w:p>
  </w:endnote>
  <w:endnote w:type="continuationSeparator" w:id="0">
    <w:p w14:paraId="257BADDF" w14:textId="77777777" w:rsidR="00E27C3B" w:rsidRDefault="00E27C3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988A" w14:textId="77777777" w:rsidR="00E27C3B" w:rsidRDefault="00E27C3B" w:rsidP="00E9068E">
      <w:pPr>
        <w:spacing w:before="0"/>
      </w:pPr>
      <w:r>
        <w:separator/>
      </w:r>
    </w:p>
  </w:footnote>
  <w:footnote w:type="continuationSeparator" w:id="0">
    <w:p w14:paraId="48321A57" w14:textId="77777777" w:rsidR="00E27C3B" w:rsidRDefault="00E27C3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207665">
    <w:abstractNumId w:val="8"/>
  </w:num>
  <w:num w:numId="2" w16cid:durableId="1137339648">
    <w:abstractNumId w:val="4"/>
  </w:num>
  <w:num w:numId="3" w16cid:durableId="284387275">
    <w:abstractNumId w:val="7"/>
  </w:num>
  <w:num w:numId="4" w16cid:durableId="1604606291">
    <w:abstractNumId w:val="6"/>
  </w:num>
  <w:num w:numId="5" w16cid:durableId="1250576856">
    <w:abstractNumId w:val="0"/>
  </w:num>
  <w:num w:numId="6" w16cid:durableId="47532088">
    <w:abstractNumId w:val="15"/>
  </w:num>
  <w:num w:numId="7" w16cid:durableId="808209499">
    <w:abstractNumId w:val="9"/>
  </w:num>
  <w:num w:numId="8" w16cid:durableId="191662179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051274523">
    <w:abstractNumId w:val="14"/>
  </w:num>
  <w:num w:numId="10" w16cid:durableId="485360567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110827149">
    <w:abstractNumId w:val="10"/>
  </w:num>
  <w:num w:numId="12" w16cid:durableId="419570481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82994953">
    <w:abstractNumId w:val="2"/>
  </w:num>
  <w:num w:numId="14" w16cid:durableId="94601103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1564022930">
    <w:abstractNumId w:val="1"/>
  </w:num>
  <w:num w:numId="16" w16cid:durableId="1858930460">
    <w:abstractNumId w:val="11"/>
  </w:num>
  <w:num w:numId="17" w16cid:durableId="1351881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3DD6"/>
    <w:rsid w:val="0007415C"/>
    <w:rsid w:val="0008209B"/>
    <w:rsid w:val="000A4CF7"/>
    <w:rsid w:val="000B22C3"/>
    <w:rsid w:val="000B5D10"/>
    <w:rsid w:val="000C472E"/>
    <w:rsid w:val="000D7AC3"/>
    <w:rsid w:val="000F085A"/>
    <w:rsid w:val="00113217"/>
    <w:rsid w:val="001424D0"/>
    <w:rsid w:val="00156A09"/>
    <w:rsid w:val="0016398C"/>
    <w:rsid w:val="00185033"/>
    <w:rsid w:val="001A3D56"/>
    <w:rsid w:val="001B416E"/>
    <w:rsid w:val="001B418B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14FBB"/>
    <w:rsid w:val="00227E1F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1A41"/>
    <w:rsid w:val="00286DDE"/>
    <w:rsid w:val="002C49B3"/>
    <w:rsid w:val="002D309E"/>
    <w:rsid w:val="0031410F"/>
    <w:rsid w:val="00315BF1"/>
    <w:rsid w:val="00342694"/>
    <w:rsid w:val="00350A27"/>
    <w:rsid w:val="00352D37"/>
    <w:rsid w:val="00356DF3"/>
    <w:rsid w:val="003866FE"/>
    <w:rsid w:val="0038711E"/>
    <w:rsid w:val="003A2A12"/>
    <w:rsid w:val="003B04CD"/>
    <w:rsid w:val="003B2943"/>
    <w:rsid w:val="003C19DC"/>
    <w:rsid w:val="003E0932"/>
    <w:rsid w:val="003E77B8"/>
    <w:rsid w:val="003E7C8A"/>
    <w:rsid w:val="003F0401"/>
    <w:rsid w:val="003F3FE0"/>
    <w:rsid w:val="00411DA0"/>
    <w:rsid w:val="004255C4"/>
    <w:rsid w:val="00442268"/>
    <w:rsid w:val="004424E7"/>
    <w:rsid w:val="0048423F"/>
    <w:rsid w:val="004A22ED"/>
    <w:rsid w:val="004A6FEB"/>
    <w:rsid w:val="004B1268"/>
    <w:rsid w:val="004F4DFA"/>
    <w:rsid w:val="004F517A"/>
    <w:rsid w:val="00505EBF"/>
    <w:rsid w:val="005200E0"/>
    <w:rsid w:val="005363DA"/>
    <w:rsid w:val="005418BE"/>
    <w:rsid w:val="005478D7"/>
    <w:rsid w:val="00554B7B"/>
    <w:rsid w:val="00563CB8"/>
    <w:rsid w:val="005879C1"/>
    <w:rsid w:val="005A2CAC"/>
    <w:rsid w:val="005A47C9"/>
    <w:rsid w:val="005D00B8"/>
    <w:rsid w:val="005E5E9E"/>
    <w:rsid w:val="006028FD"/>
    <w:rsid w:val="006202DB"/>
    <w:rsid w:val="0064437D"/>
    <w:rsid w:val="006620EE"/>
    <w:rsid w:val="006749F5"/>
    <w:rsid w:val="006827BB"/>
    <w:rsid w:val="006B376A"/>
    <w:rsid w:val="006D11E4"/>
    <w:rsid w:val="006F2CFB"/>
    <w:rsid w:val="007311F5"/>
    <w:rsid w:val="00753EE9"/>
    <w:rsid w:val="007607E9"/>
    <w:rsid w:val="007768F8"/>
    <w:rsid w:val="00782605"/>
    <w:rsid w:val="007C04DC"/>
    <w:rsid w:val="007D3BB4"/>
    <w:rsid w:val="007D3F23"/>
    <w:rsid w:val="007D4DC5"/>
    <w:rsid w:val="007E6BD2"/>
    <w:rsid w:val="007F645B"/>
    <w:rsid w:val="00801E9F"/>
    <w:rsid w:val="00806D76"/>
    <w:rsid w:val="00820424"/>
    <w:rsid w:val="008324AE"/>
    <w:rsid w:val="0083340B"/>
    <w:rsid w:val="00844B21"/>
    <w:rsid w:val="008675FE"/>
    <w:rsid w:val="008758A6"/>
    <w:rsid w:val="008768F8"/>
    <w:rsid w:val="00894A28"/>
    <w:rsid w:val="00897B58"/>
    <w:rsid w:val="008A4C02"/>
    <w:rsid w:val="008A4FA4"/>
    <w:rsid w:val="008A5A3D"/>
    <w:rsid w:val="008D29F6"/>
    <w:rsid w:val="008D5B4B"/>
    <w:rsid w:val="008E179B"/>
    <w:rsid w:val="008E29D9"/>
    <w:rsid w:val="008F28CD"/>
    <w:rsid w:val="008F2E1B"/>
    <w:rsid w:val="00924595"/>
    <w:rsid w:val="009323A7"/>
    <w:rsid w:val="009533AF"/>
    <w:rsid w:val="009636D0"/>
    <w:rsid w:val="00965BE9"/>
    <w:rsid w:val="0099199D"/>
    <w:rsid w:val="009A17F2"/>
    <w:rsid w:val="009A4A17"/>
    <w:rsid w:val="009B5751"/>
    <w:rsid w:val="009E38E7"/>
    <w:rsid w:val="009F1228"/>
    <w:rsid w:val="009F53E0"/>
    <w:rsid w:val="00A17751"/>
    <w:rsid w:val="00A23EE6"/>
    <w:rsid w:val="00A32EF4"/>
    <w:rsid w:val="00A336D5"/>
    <w:rsid w:val="00A41B7F"/>
    <w:rsid w:val="00A63746"/>
    <w:rsid w:val="00A642A3"/>
    <w:rsid w:val="00A92675"/>
    <w:rsid w:val="00A93E69"/>
    <w:rsid w:val="00A94058"/>
    <w:rsid w:val="00A9470C"/>
    <w:rsid w:val="00AD5E75"/>
    <w:rsid w:val="00B23992"/>
    <w:rsid w:val="00B3289C"/>
    <w:rsid w:val="00B341BD"/>
    <w:rsid w:val="00B41D5C"/>
    <w:rsid w:val="00B46395"/>
    <w:rsid w:val="00B813F4"/>
    <w:rsid w:val="00BA3B3C"/>
    <w:rsid w:val="00BB3197"/>
    <w:rsid w:val="00BB7AC8"/>
    <w:rsid w:val="00C04EF5"/>
    <w:rsid w:val="00C12D8D"/>
    <w:rsid w:val="00C219A1"/>
    <w:rsid w:val="00C41496"/>
    <w:rsid w:val="00C453F1"/>
    <w:rsid w:val="00C66749"/>
    <w:rsid w:val="00C704D2"/>
    <w:rsid w:val="00CB0EB2"/>
    <w:rsid w:val="00CC4933"/>
    <w:rsid w:val="00CE72FE"/>
    <w:rsid w:val="00CF45AF"/>
    <w:rsid w:val="00CF7473"/>
    <w:rsid w:val="00D15EB5"/>
    <w:rsid w:val="00D27F32"/>
    <w:rsid w:val="00D346A1"/>
    <w:rsid w:val="00D60A18"/>
    <w:rsid w:val="00D72526"/>
    <w:rsid w:val="00D83835"/>
    <w:rsid w:val="00D83DB5"/>
    <w:rsid w:val="00DD4F0C"/>
    <w:rsid w:val="00DD76BD"/>
    <w:rsid w:val="00DE18A3"/>
    <w:rsid w:val="00DF48AC"/>
    <w:rsid w:val="00E15F38"/>
    <w:rsid w:val="00E27C3B"/>
    <w:rsid w:val="00E53076"/>
    <w:rsid w:val="00E60503"/>
    <w:rsid w:val="00E61325"/>
    <w:rsid w:val="00E70A19"/>
    <w:rsid w:val="00E731CB"/>
    <w:rsid w:val="00E7763E"/>
    <w:rsid w:val="00E9068E"/>
    <w:rsid w:val="00E920A5"/>
    <w:rsid w:val="00EC360C"/>
    <w:rsid w:val="00EC60D9"/>
    <w:rsid w:val="00ED2104"/>
    <w:rsid w:val="00F06765"/>
    <w:rsid w:val="00F215AE"/>
    <w:rsid w:val="00F22674"/>
    <w:rsid w:val="00F345EA"/>
    <w:rsid w:val="00F3756C"/>
    <w:rsid w:val="00F51EAB"/>
    <w:rsid w:val="00F604B9"/>
    <w:rsid w:val="00F75052"/>
    <w:rsid w:val="00F93856"/>
    <w:rsid w:val="00F95DD9"/>
    <w:rsid w:val="00FC3432"/>
    <w:rsid w:val="00FC6D5F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07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27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096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18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hyc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8C27-7BA9-4130-8F8C-0A99DF48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3-06-26T09:36:00Z</cp:lastPrinted>
  <dcterms:created xsi:type="dcterms:W3CDTF">2023-08-09T00:39:00Z</dcterms:created>
  <dcterms:modified xsi:type="dcterms:W3CDTF">2025-12-18T01:22:00Z</dcterms:modified>
</cp:coreProperties>
</file>